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E46207" w:rsidRDefault="00355343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25DC" w:rsidRDefault="0048150A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  <w:t>Июль – месяц кадастрового инженера</w:t>
      </w:r>
    </w:p>
    <w:p w:rsidR="0048150A" w:rsidRDefault="0048150A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48150A" w:rsidRPr="0085016D" w:rsidRDefault="0048150A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и </w:t>
      </w:r>
      <w:proofErr w:type="spellStart"/>
      <w:r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Ярославской области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семинар для кадастровых инженеров, осуществляющих свою деятельность на территории региона. </w:t>
      </w:r>
    </w:p>
    <w:p w:rsidR="003B3AB2" w:rsidRDefault="0048150A" w:rsidP="003B3A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ленов профессионального сообщества доведена информация</w:t>
      </w:r>
      <w:r w:rsidR="00CD1E04"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3AB2">
        <w:rPr>
          <w:rFonts w:ascii="Times New Roman" w:hAnsi="Times New Roman" w:cs="Times New Roman"/>
          <w:sz w:val="28"/>
          <w:szCs w:val="28"/>
        </w:rPr>
        <w:t xml:space="preserve">б основных задачах: </w:t>
      </w:r>
    </w:p>
    <w:p w:rsidR="003B3AB2" w:rsidRDefault="003B3AB2" w:rsidP="003B3A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3ED">
        <w:rPr>
          <w:rFonts w:ascii="Times New Roman" w:hAnsi="Times New Roman" w:cs="Times New Roman"/>
          <w:sz w:val="28"/>
          <w:szCs w:val="28"/>
        </w:rPr>
        <w:t>по упрощению</w:t>
      </w:r>
      <w:r w:rsidR="0048150A" w:rsidRPr="0085016D">
        <w:rPr>
          <w:rFonts w:ascii="Times New Roman" w:hAnsi="Times New Roman" w:cs="Times New Roman"/>
          <w:sz w:val="28"/>
          <w:szCs w:val="28"/>
        </w:rPr>
        <w:t xml:space="preserve"> процедуры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FB5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E43">
        <w:rPr>
          <w:rFonts w:ascii="Times New Roman" w:hAnsi="Times New Roman" w:cs="Times New Roman"/>
          <w:sz w:val="28"/>
          <w:szCs w:val="28"/>
        </w:rPr>
        <w:t>учетно</w:t>
      </w:r>
      <w:proofErr w:type="spellEnd"/>
      <w:r w:rsidR="0048150A" w:rsidRPr="0085016D">
        <w:rPr>
          <w:rFonts w:ascii="Times New Roman" w:hAnsi="Times New Roman" w:cs="Times New Roman"/>
          <w:sz w:val="28"/>
          <w:szCs w:val="28"/>
        </w:rPr>
        <w:t xml:space="preserve">– регистрационных действий </w:t>
      </w:r>
      <w:r w:rsidR="005D7B7B">
        <w:rPr>
          <w:rFonts w:ascii="Times New Roman" w:hAnsi="Times New Roman" w:cs="Times New Roman"/>
          <w:sz w:val="28"/>
          <w:szCs w:val="28"/>
        </w:rPr>
        <w:t xml:space="preserve">в рамках изменений норм действующего законодательства </w:t>
      </w:r>
      <w:r w:rsidR="0048150A" w:rsidRPr="0085016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ых услуг в сфере </w:t>
      </w:r>
      <w:r>
        <w:rPr>
          <w:rFonts w:ascii="Times New Roman" w:hAnsi="Times New Roman" w:cs="Times New Roman"/>
          <w:sz w:val="28"/>
          <w:szCs w:val="28"/>
        </w:rPr>
        <w:t>государственного кадастрового учета</w:t>
      </w:r>
      <w:r w:rsidR="00FB5E43">
        <w:rPr>
          <w:rFonts w:ascii="Times New Roman" w:hAnsi="Times New Roman" w:cs="Times New Roman"/>
          <w:sz w:val="28"/>
          <w:szCs w:val="28"/>
        </w:rPr>
        <w:t>;</w:t>
      </w:r>
    </w:p>
    <w:p w:rsidR="003B3AB2" w:rsidRDefault="003B3AB2" w:rsidP="00CD1E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50E1">
        <w:rPr>
          <w:rFonts w:ascii="Times New Roman" w:hAnsi="Times New Roman" w:cs="Times New Roman"/>
          <w:sz w:val="28"/>
          <w:szCs w:val="28"/>
        </w:rPr>
        <w:t>по взаимодействию</w:t>
      </w:r>
      <w:r w:rsidR="0048150A" w:rsidRPr="0085016D">
        <w:rPr>
          <w:rFonts w:ascii="Times New Roman" w:hAnsi="Times New Roman" w:cs="Times New Roman"/>
          <w:sz w:val="28"/>
          <w:szCs w:val="28"/>
        </w:rPr>
        <w:t xml:space="preserve"> регистрирующего органа с саморегулируемыми организациями кадастровых инженеров</w:t>
      </w:r>
      <w:r w:rsidR="006350E1">
        <w:rPr>
          <w:rFonts w:ascii="Times New Roman" w:hAnsi="Times New Roman" w:cs="Times New Roman"/>
          <w:sz w:val="28"/>
          <w:szCs w:val="28"/>
        </w:rPr>
        <w:t>.</w:t>
      </w:r>
      <w:r w:rsidR="00CD1E04" w:rsidRPr="00850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0A" w:rsidRPr="0085016D" w:rsidRDefault="006350E1" w:rsidP="00CD1E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рассмотрен вопрос о</w:t>
      </w:r>
      <w:bookmarkStart w:id="0" w:name="_GoBack"/>
      <w:bookmarkEnd w:id="0"/>
      <w:r w:rsidR="0048150A" w:rsidRPr="0085016D">
        <w:rPr>
          <w:rFonts w:ascii="Times New Roman" w:hAnsi="Times New Roman" w:cs="Times New Roman"/>
          <w:sz w:val="28"/>
          <w:szCs w:val="28"/>
        </w:rPr>
        <w:t xml:space="preserve"> мероприятиях по сохранности пунктов государственной геодезической сети.</w:t>
      </w:r>
    </w:p>
    <w:p w:rsidR="0048150A" w:rsidRPr="0085016D" w:rsidRDefault="0000200B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48150A"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proofErr w:type="gramEnd"/>
      <w:r w:rsidR="0048150A"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ьники отделов дали исчерпывающие ответы на вопросы, поступившие </w:t>
      </w:r>
      <w:r w:rsidR="005D7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дастровых инженеров</w:t>
      </w:r>
      <w:r w:rsidR="0048150A"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0B" w:rsidRPr="0085016D" w:rsidRDefault="0000200B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кадастровыми инженерами в первую очередь направлено на снижение количества ошибок, выявляемых при проведении правовой экспертизы межевых и технических план</w:t>
      </w:r>
      <w:r w:rsidR="00FB5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х для осуществления государственного кадастрового учета.</w:t>
      </w:r>
    </w:p>
    <w:p w:rsidR="0000200B" w:rsidRPr="0085016D" w:rsidRDefault="0000200B" w:rsidP="00002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ачестве распрос</w:t>
      </w:r>
      <w:r w:rsid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нных</w:t>
      </w:r>
      <w:r w:rsidR="00AF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четов 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казать следующие:</w:t>
      </w:r>
    </w:p>
    <w:p w:rsidR="0000200B" w:rsidRDefault="0000200B" w:rsidP="00002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ницы земельного участка, о государственном кадастровом учете которого представлено заявление, пересекают границы другого земельного участка, сведения о котором содержатся в ЕГРН, пересекают границы населенного пункта или частично попадают в границы другого кадастрового квартала;</w:t>
      </w:r>
    </w:p>
    <w:p w:rsidR="0000200B" w:rsidRPr="0085016D" w:rsidRDefault="0000200B" w:rsidP="00002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36C"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ом плане отсутствуют сведения о кадастровых (условных или инвентарных) номерах</w:t>
      </w:r>
      <w:r w:rsidR="0004236C"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земельном участке объе</w:t>
      </w:r>
      <w:r w:rsidR="0004236C"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капитального строительства;</w:t>
      </w:r>
    </w:p>
    <w:p w:rsidR="0004236C" w:rsidRDefault="0004236C" w:rsidP="00002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1E04" w:rsidRPr="0085016D">
        <w:rPr>
          <w:rFonts w:ascii="Times New Roman" w:hAnsi="Times New Roman" w:cs="Times New Roman"/>
          <w:sz w:val="28"/>
          <w:szCs w:val="28"/>
        </w:rPr>
        <w:t xml:space="preserve"> </w:t>
      </w:r>
      <w:r w:rsidR="0085016D" w:rsidRPr="0085016D">
        <w:rPr>
          <w:rFonts w:ascii="Times New Roman" w:hAnsi="Times New Roman" w:cs="Times New Roman"/>
          <w:sz w:val="28"/>
          <w:szCs w:val="28"/>
        </w:rPr>
        <w:t>в</w:t>
      </w:r>
      <w:r w:rsidR="00CD1E04"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д разрешенного использования образуемых земельных участков не соответствует виду разрешенного использовани</w:t>
      </w:r>
      <w:r w:rsidR="00FB5E4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ходного земельного участка;</w:t>
      </w:r>
    </w:p>
    <w:p w:rsidR="00FB5E43" w:rsidRPr="0085016D" w:rsidRDefault="00FB5E43" w:rsidP="00002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заключении кадастрового инженера, содержащемся в межевом плане, отсутствует обоснование описания местоположения границ земельного участка.</w:t>
      </w:r>
    </w:p>
    <w:p w:rsidR="00CD1E04" w:rsidRPr="0085016D" w:rsidRDefault="00CD1E04" w:rsidP="00002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ота Управления по снижению количества решений о приостановлении в осуществлении учетно-регистрационных действий прежде 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направлена </w:t>
      </w:r>
      <w:r w:rsidR="00FB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услуг </w:t>
      </w:r>
      <w:proofErr w:type="spellStart"/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щиту интересов правообладателей объектов недвижимости», - отметил </w:t>
      </w:r>
      <w:proofErr w:type="spellStart"/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руководителя Управления </w:t>
      </w:r>
      <w:r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 Бодунов.</w:t>
      </w:r>
    </w:p>
    <w:p w:rsidR="00CD1E04" w:rsidRPr="0085016D" w:rsidRDefault="0085016D" w:rsidP="00002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еминара у кадастрового инженера есть возможность задать вопросы по конкретным учетно-регистрационным действиям, а также обменяться опытом с коллегами. Информация о мероприятиях по сохранности пунктов </w:t>
      </w:r>
      <w:r w:rsidRPr="0085016D">
        <w:rPr>
          <w:rFonts w:ascii="Times New Roman" w:hAnsi="Times New Roman" w:cs="Times New Roman"/>
          <w:sz w:val="28"/>
          <w:szCs w:val="28"/>
        </w:rPr>
        <w:t>государственной геодезической сети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для учета в работе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46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комментировала </w:t>
      </w:r>
      <w:r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а </w:t>
      </w:r>
      <w:proofErr w:type="spellStart"/>
      <w:r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мовская</w:t>
      </w:r>
      <w:proofErr w:type="spellEnd"/>
      <w:r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016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астровый инженер, директор ООО «ГК ГеоПрофПроект»).</w:t>
      </w:r>
    </w:p>
    <w:p w:rsidR="001B25DC" w:rsidRPr="0085016D" w:rsidRDefault="0000200B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25DC" w:rsidRPr="0085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66732" w:rsidRPr="0085016D" w:rsidRDefault="00F66732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81542"/>
    <w:rsid w:val="000860F2"/>
    <w:rsid w:val="00146D59"/>
    <w:rsid w:val="001A3F44"/>
    <w:rsid w:val="001B25DC"/>
    <w:rsid w:val="00231946"/>
    <w:rsid w:val="00234469"/>
    <w:rsid w:val="00293FEF"/>
    <w:rsid w:val="00355343"/>
    <w:rsid w:val="003B3AB2"/>
    <w:rsid w:val="0048150A"/>
    <w:rsid w:val="004B351B"/>
    <w:rsid w:val="004D56B7"/>
    <w:rsid w:val="004F753D"/>
    <w:rsid w:val="005D7B7B"/>
    <w:rsid w:val="005E4B39"/>
    <w:rsid w:val="00617A12"/>
    <w:rsid w:val="006350E1"/>
    <w:rsid w:val="00656378"/>
    <w:rsid w:val="006C37A8"/>
    <w:rsid w:val="006D7459"/>
    <w:rsid w:val="00753A5E"/>
    <w:rsid w:val="007C07E9"/>
    <w:rsid w:val="007E028E"/>
    <w:rsid w:val="0085016D"/>
    <w:rsid w:val="008C63CF"/>
    <w:rsid w:val="00904909"/>
    <w:rsid w:val="00923317"/>
    <w:rsid w:val="009E6CDC"/>
    <w:rsid w:val="00AF462E"/>
    <w:rsid w:val="00B56859"/>
    <w:rsid w:val="00B7476C"/>
    <w:rsid w:val="00B945C2"/>
    <w:rsid w:val="00BB282B"/>
    <w:rsid w:val="00BE3ECB"/>
    <w:rsid w:val="00C31A10"/>
    <w:rsid w:val="00C73928"/>
    <w:rsid w:val="00CB4469"/>
    <w:rsid w:val="00CD1E04"/>
    <w:rsid w:val="00DC7395"/>
    <w:rsid w:val="00E46207"/>
    <w:rsid w:val="00E84004"/>
    <w:rsid w:val="00F123ED"/>
    <w:rsid w:val="00F56C34"/>
    <w:rsid w:val="00F66732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A38A-E2F2-43D8-B514-58CA0692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5</cp:revision>
  <cp:lastPrinted>2022-07-18T11:45:00Z</cp:lastPrinted>
  <dcterms:created xsi:type="dcterms:W3CDTF">2022-07-13T09:39:00Z</dcterms:created>
  <dcterms:modified xsi:type="dcterms:W3CDTF">2022-07-18T12:03:00Z</dcterms:modified>
</cp:coreProperties>
</file>